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2B3DC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61B6F6F9"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2B3DC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2B3DC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2B3DC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2B3DC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2B3DC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2B3DC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2B3DC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2B3DC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2B3DC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2B3DC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2B3DC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2B3DC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2B3DC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2B3DC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2B3DC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2B3DC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F3A0" w14:textId="77777777" w:rsidR="002B3DC8" w:rsidRDefault="002B3DC8">
      <w:r>
        <w:separator/>
      </w:r>
    </w:p>
  </w:endnote>
  <w:endnote w:type="continuationSeparator" w:id="0">
    <w:p w14:paraId="2E09E1C9" w14:textId="77777777" w:rsidR="002B3DC8" w:rsidRDefault="002B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2B3DC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6D22" w14:textId="77777777" w:rsidR="002B3DC8" w:rsidRDefault="002B3DC8">
      <w:r>
        <w:separator/>
      </w:r>
    </w:p>
  </w:footnote>
  <w:footnote w:type="continuationSeparator" w:id="0">
    <w:p w14:paraId="698A6231" w14:textId="77777777" w:rsidR="002B3DC8" w:rsidRDefault="002B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B3DC8"/>
    <w:rsid w:val="002C7A5D"/>
    <w:rsid w:val="002C7F27"/>
    <w:rsid w:val="002E1FD7"/>
    <w:rsid w:val="002E6956"/>
    <w:rsid w:val="00310F18"/>
    <w:rsid w:val="00312107"/>
    <w:rsid w:val="003174C0"/>
    <w:rsid w:val="0032158C"/>
    <w:rsid w:val="00321AFE"/>
    <w:rsid w:val="003346A1"/>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0749"/>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8</cp:revision>
  <dcterms:created xsi:type="dcterms:W3CDTF">2021-12-08T18:24:00Z</dcterms:created>
  <dcterms:modified xsi:type="dcterms:W3CDTF">2021-1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